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D7495B" w:rsidR="00E4321B" w:rsidRPr="00E4321B" w:rsidRDefault="00E2132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ECA335E" w:rsidR="00DF4FD8" w:rsidRPr="00DF4FD8" w:rsidRDefault="00E2132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57D6AF" w:rsidR="00DF4FD8" w:rsidRPr="0075070E" w:rsidRDefault="00E213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4A0387" w:rsidR="00DF4FD8" w:rsidRPr="00DF4FD8" w:rsidRDefault="00E213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07D338" w:rsidR="00DF4FD8" w:rsidRPr="00DF4FD8" w:rsidRDefault="00E213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D83C73" w:rsidR="00DF4FD8" w:rsidRPr="00DF4FD8" w:rsidRDefault="00E213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0BA153" w:rsidR="00DF4FD8" w:rsidRPr="00DF4FD8" w:rsidRDefault="00E213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FFB7D2" w:rsidR="00DF4FD8" w:rsidRPr="00DF4FD8" w:rsidRDefault="00E213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C95D51" w:rsidR="00DF4FD8" w:rsidRPr="00DF4FD8" w:rsidRDefault="00E213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B89378" w:rsidR="00DF4FD8" w:rsidRPr="00DF4FD8" w:rsidRDefault="00E213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6A5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A43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AD5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4874A5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6308799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2090CC5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414B71A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63CC1E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0E9A9DE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4277D3B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37DEFA8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90765B6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76A39F9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1C1B288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FB5F14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5AA4423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4D481FD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288D896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20E8D87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A946C98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B7288D9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43A225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B41333E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5DF2C36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EDF8E13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18E1CB6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30C59C9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E6942FF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339BEC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F047244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3A010D2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58E9E3B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8F4CF85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2C9E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5D54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CA9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766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F7A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9BA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F24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C55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540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3EB8ED" w:rsidR="00B87141" w:rsidRPr="0075070E" w:rsidRDefault="00E2132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C6570E" w:rsidR="00B87141" w:rsidRPr="00DF4FD8" w:rsidRDefault="00E213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4149DE" w:rsidR="00B87141" w:rsidRPr="00DF4FD8" w:rsidRDefault="00E213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C15F5D" w:rsidR="00B87141" w:rsidRPr="00DF4FD8" w:rsidRDefault="00E213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287098" w:rsidR="00B87141" w:rsidRPr="00DF4FD8" w:rsidRDefault="00E213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18C49B" w:rsidR="00B87141" w:rsidRPr="00DF4FD8" w:rsidRDefault="00E213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4FF8C4" w:rsidR="00B87141" w:rsidRPr="00DF4FD8" w:rsidRDefault="00E213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2D8254" w:rsidR="00B87141" w:rsidRPr="00DF4FD8" w:rsidRDefault="00E213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4756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C886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D4F6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EEBA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A6AA3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AA0D580" w:rsidR="00DF0BAE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CB923A0" w:rsidR="00DF0BAE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D63165" w:rsidR="00DF0BAE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562F1AB" w:rsidR="00DF0BAE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439777A" w:rsidR="00DF0BAE" w:rsidRPr="00E21329" w:rsidRDefault="00E213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13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5664BBA" w:rsidR="00DF0BAE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7EEB547" w:rsidR="00DF0BAE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2A7233D" w:rsidR="00DF0BAE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8EA1F8B" w:rsidR="00DF0BAE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230E63" w:rsidR="00DF0BAE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2F2A940" w:rsidR="00DF0BAE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6C750D4" w:rsidR="00DF0BAE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0AD0D04" w:rsidR="00DF0BAE" w:rsidRPr="00E21329" w:rsidRDefault="00E213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13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386AD10" w:rsidR="00DF0BAE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C99C122" w:rsidR="00DF0BAE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6358905" w:rsidR="00DF0BAE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CBA43D" w:rsidR="00DF0BAE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A9AF7C6" w:rsidR="00DF0BAE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1C8900E" w:rsidR="00DF0BAE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D1A54E3" w:rsidR="00DF0BAE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4B7C808" w:rsidR="00DF0BAE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59FF445" w:rsidR="00DF0BAE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CB0F0EA" w:rsidR="00DF0BAE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1F7DF5" w:rsidR="00DF0BAE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4885C8C" w:rsidR="00DF0BAE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D61281F" w:rsidR="00DF0BAE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8C393E9" w:rsidR="00DF0BAE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0E4110C" w:rsidR="00DF0BAE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8C6E0F6" w:rsidR="00DF0BAE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C2C096C" w:rsidR="00DF0BAE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AE71A3" w:rsidR="00DF0BAE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E4A53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779F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2D9B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B386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4324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DDC6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409393" w:rsidR="00857029" w:rsidRPr="0075070E" w:rsidRDefault="00E2132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F69A0A" w:rsidR="00857029" w:rsidRPr="00DF4FD8" w:rsidRDefault="00E213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22D39A" w:rsidR="00857029" w:rsidRPr="00DF4FD8" w:rsidRDefault="00E213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BBA0B2" w:rsidR="00857029" w:rsidRPr="00DF4FD8" w:rsidRDefault="00E213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9EDD6B" w:rsidR="00857029" w:rsidRPr="00DF4FD8" w:rsidRDefault="00E213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736724" w:rsidR="00857029" w:rsidRPr="00DF4FD8" w:rsidRDefault="00E213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91F21F" w:rsidR="00857029" w:rsidRPr="00DF4FD8" w:rsidRDefault="00E213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7A7E1F" w:rsidR="00857029" w:rsidRPr="00DF4FD8" w:rsidRDefault="00E213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04E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654B50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C6DEF51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3B07910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6E8539F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3F8161A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1F7ECEF" w:rsidR="00DF4FD8" w:rsidRPr="00E21329" w:rsidRDefault="00E213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13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3C7DBA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C51E0C3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74888EF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1AFD254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5AFAD88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D14BA4A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8D387BA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636CC0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5681655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1502147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89A6E8C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534661D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6FFFC31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3A9ED24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3743B7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2FCDDE3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3345B2C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40AD34D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5E4630E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63A2980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C75527C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9E24C5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41FDC8C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65B9687" w:rsidR="00DF4FD8" w:rsidRPr="004020EB" w:rsidRDefault="00E21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2AAA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87DA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8C1F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031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624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5F5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BE7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4AB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C1C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E2B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6D9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870721" w:rsidR="00C54E9D" w:rsidRDefault="00E21329">
            <w:r>
              <w:t>May 5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86072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F4CEDA" w:rsidR="00C54E9D" w:rsidRDefault="00E21329">
            <w:r>
              <w:t>May 13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CC09C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7661A6" w:rsidR="00C54E9D" w:rsidRDefault="00E21329">
            <w:r>
              <w:t>Jun 6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A0D9A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6995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CA05B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9F9A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4A7D4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FD21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B5A6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FD2E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BF5B7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EC31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2424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376E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8C53E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1329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7 - Q2 Calendar</dc:title>
  <dc:subject>Quarter 2 Calendar with South Korea Holidays</dc:subject>
  <dc:creator>General Blue Corporation</dc:creator>
  <keywords>South Korea 2027 - Q2 Calendar, Printable, Easy to Customize, Holiday Calendar</keywords>
  <dc:description/>
  <dcterms:created xsi:type="dcterms:W3CDTF">2019-12-12T15:31:00.0000000Z</dcterms:created>
  <dcterms:modified xsi:type="dcterms:W3CDTF">2022-11-08T18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